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81C" w:rsidRDefault="006B49CB" w:rsidP="00C9181C">
      <w:pPr>
        <w:spacing w:after="0"/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ALTA</w:t>
      </w:r>
      <w:r w:rsidR="00C9181C">
        <w:rPr>
          <w:rFonts w:ascii="Candara" w:hAnsi="Candara"/>
          <w:b/>
          <w:sz w:val="28"/>
          <w:szCs w:val="28"/>
          <w:u w:val="single"/>
        </w:rPr>
        <w:t xml:space="preserve"> AVIONICS, </w:t>
      </w:r>
      <w:r>
        <w:rPr>
          <w:rFonts w:ascii="Candara" w:hAnsi="Candara"/>
          <w:b/>
          <w:sz w:val="28"/>
          <w:szCs w:val="28"/>
          <w:u w:val="single"/>
        </w:rPr>
        <w:t>LLC</w:t>
      </w:r>
      <w:r w:rsidR="00C9181C">
        <w:rPr>
          <w:rFonts w:ascii="Candara" w:hAnsi="Candara"/>
          <w:b/>
          <w:sz w:val="28"/>
          <w:szCs w:val="28"/>
          <w:u w:val="single"/>
        </w:rPr>
        <w:t>.</w:t>
      </w:r>
    </w:p>
    <w:p w:rsidR="006C7C7D" w:rsidRDefault="00D17222" w:rsidP="00C9181C">
      <w:pPr>
        <w:spacing w:after="0"/>
        <w:jc w:val="center"/>
        <w:rPr>
          <w:rFonts w:ascii="Candara" w:hAnsi="Candara"/>
          <w:b/>
          <w:sz w:val="28"/>
          <w:szCs w:val="28"/>
          <w:u w:val="single"/>
        </w:rPr>
      </w:pPr>
      <w:r>
        <w:rPr>
          <w:rFonts w:ascii="Candara" w:hAnsi="Candara"/>
          <w:b/>
          <w:sz w:val="28"/>
          <w:szCs w:val="28"/>
          <w:u w:val="single"/>
        </w:rPr>
        <w:t>VENDOR AUDIT</w:t>
      </w:r>
    </w:p>
    <w:p w:rsidR="006B49CB" w:rsidRDefault="006B49CB" w:rsidP="00D17222">
      <w:pPr>
        <w:rPr>
          <w:rFonts w:ascii="Candara" w:hAnsi="Candara"/>
          <w:sz w:val="24"/>
          <w:szCs w:val="24"/>
        </w:rPr>
      </w:pPr>
    </w:p>
    <w:p w:rsidR="00D17222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stributor</w:t>
      </w:r>
      <w:r w:rsidR="00D17222">
        <w:rPr>
          <w:rFonts w:ascii="Candara" w:hAnsi="Candara"/>
          <w:sz w:val="24"/>
          <w:szCs w:val="24"/>
        </w:rPr>
        <w:t xml:space="preserve"> Name:  ______________________________________________________</w:t>
      </w:r>
      <w:r w:rsidR="00C9181C">
        <w:rPr>
          <w:rFonts w:ascii="Candara" w:hAnsi="Candara"/>
          <w:sz w:val="24"/>
          <w:szCs w:val="24"/>
        </w:rPr>
        <w:t>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ddress: _____________________________________________________________</w:t>
      </w:r>
      <w:r w:rsidR="00C9181C">
        <w:rPr>
          <w:rFonts w:ascii="Candara" w:hAnsi="Candara"/>
          <w:sz w:val="24"/>
          <w:szCs w:val="24"/>
        </w:rPr>
        <w:t>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ity: ___________________________ State: ________________ Zip: ____________</w:t>
      </w:r>
      <w:r w:rsidR="00C9181C">
        <w:rPr>
          <w:rFonts w:ascii="Candara" w:hAnsi="Candara"/>
          <w:sz w:val="24"/>
          <w:szCs w:val="24"/>
        </w:rPr>
        <w:t>__</w:t>
      </w:r>
    </w:p>
    <w:p w:rsidR="002F52A3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vision of: _________________</w:t>
      </w:r>
      <w:r w:rsidR="00C9181C">
        <w:rPr>
          <w:rFonts w:ascii="Candara" w:hAnsi="Candara"/>
          <w:sz w:val="24"/>
          <w:szCs w:val="24"/>
        </w:rPr>
        <w:t>P</w:t>
      </w:r>
      <w:r>
        <w:rPr>
          <w:rFonts w:ascii="Candara" w:hAnsi="Candara"/>
          <w:sz w:val="24"/>
          <w:szCs w:val="24"/>
        </w:rPr>
        <w:t>hone: ______________</w:t>
      </w:r>
      <w:r w:rsidR="002F52A3">
        <w:rPr>
          <w:rFonts w:ascii="Candara" w:hAnsi="Candara"/>
          <w:sz w:val="24"/>
          <w:szCs w:val="24"/>
        </w:rPr>
        <w:t>_______</w:t>
      </w:r>
      <w:r w:rsidR="00C9181C" w:rsidRPr="00C9181C">
        <w:rPr>
          <w:rFonts w:ascii="Candara" w:hAnsi="Candara"/>
          <w:sz w:val="24"/>
          <w:szCs w:val="24"/>
        </w:rPr>
        <w:t xml:space="preserve"> </w:t>
      </w:r>
      <w:r w:rsidR="00C9181C">
        <w:rPr>
          <w:rFonts w:ascii="Candara" w:hAnsi="Candara"/>
          <w:sz w:val="24"/>
          <w:szCs w:val="24"/>
        </w:rPr>
        <w:t>Fax: 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Years of Business: _______________________ Size-Number of Personnel: _______</w:t>
      </w:r>
      <w:r w:rsidR="00C9181C">
        <w:rPr>
          <w:rFonts w:ascii="Candara" w:hAnsi="Candara"/>
          <w:sz w:val="24"/>
          <w:szCs w:val="24"/>
        </w:rPr>
        <w:t>__</w:t>
      </w:r>
    </w:p>
    <w:p w:rsidR="00D17222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stributor</w:t>
      </w:r>
      <w:r w:rsidR="00D17222">
        <w:rPr>
          <w:rFonts w:ascii="Candara" w:hAnsi="Candara"/>
          <w:sz w:val="24"/>
          <w:szCs w:val="24"/>
        </w:rPr>
        <w:t xml:space="preserve"> Contacts: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Control: __________________________ Phone: (___)_____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: ______________________________</w:t>
      </w:r>
      <w:r w:rsidR="002F52A3">
        <w:rPr>
          <w:rFonts w:ascii="Candara" w:hAnsi="Candara"/>
          <w:sz w:val="24"/>
          <w:szCs w:val="24"/>
        </w:rPr>
        <w:t xml:space="preserve"> Phone: (___)_________________</w:t>
      </w:r>
      <w:r>
        <w:rPr>
          <w:rFonts w:ascii="Candara" w:hAnsi="Candara"/>
          <w:sz w:val="24"/>
          <w:szCs w:val="24"/>
        </w:rPr>
        <w:t>_</w:t>
      </w:r>
    </w:p>
    <w:p w:rsidR="002F52A3" w:rsidRDefault="002F52A3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aterial Control: _________________________ Phone: (___)__________________</w:t>
      </w:r>
    </w:p>
    <w:p w:rsidR="00D17222" w:rsidRDefault="00D17222" w:rsidP="00D17222">
      <w:pPr>
        <w:rPr>
          <w:rFonts w:ascii="Candara" w:hAnsi="Candara"/>
          <w:sz w:val="24"/>
          <w:szCs w:val="24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D17222" w:rsidRPr="001E43C4" w:rsidTr="006B49CB">
        <w:tc>
          <w:tcPr>
            <w:tcW w:w="9576" w:type="dxa"/>
          </w:tcPr>
          <w:p w:rsidR="00D17222" w:rsidRPr="001E43C4" w:rsidRDefault="006B49CB" w:rsidP="001E43C4">
            <w:pPr>
              <w:spacing w:after="0" w:line="240" w:lineRule="auto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Alta</w:t>
            </w:r>
            <w:r w:rsidR="00D17222" w:rsidRPr="001E43C4">
              <w:rPr>
                <w:rFonts w:ascii="Candara" w:hAnsi="Candara"/>
                <w:b/>
                <w:sz w:val="24"/>
                <w:szCs w:val="24"/>
              </w:rPr>
              <w:t xml:space="preserve"> Avionics, </w:t>
            </w:r>
            <w:r>
              <w:rPr>
                <w:rFonts w:ascii="Candara" w:hAnsi="Candara"/>
                <w:b/>
                <w:sz w:val="24"/>
                <w:szCs w:val="24"/>
              </w:rPr>
              <w:t>LLC</w:t>
            </w:r>
            <w:r w:rsidR="00D17222" w:rsidRPr="001E43C4">
              <w:rPr>
                <w:rFonts w:ascii="Candara" w:hAnsi="Candara"/>
                <w:b/>
                <w:sz w:val="24"/>
                <w:szCs w:val="24"/>
              </w:rPr>
              <w:t>. Use Only                                                Vendor Category: _______________</w:t>
            </w: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 Type:   Pre-Award Survey  ______      Surveillance  ______       Follow-up  ______</w:t>
            </w:r>
          </w:p>
          <w:p w:rsidR="00D17222" w:rsidRPr="001E43C4" w:rsidRDefault="00D17222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D17222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 recommendations of surveillance audit interval ______________________ months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 xml:space="preserve">              Accept: ______                    Cond. Accept: _______               Not Accept: _______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6B49CB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  <w:r>
              <w:rPr>
                <w:rFonts w:ascii="Candara" w:hAnsi="Candara"/>
                <w:sz w:val="24"/>
                <w:szCs w:val="24"/>
              </w:rPr>
              <w:t>Alta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Avionics, </w:t>
            </w:r>
            <w:r>
              <w:rPr>
                <w:rFonts w:ascii="Candara" w:hAnsi="Candara"/>
                <w:sz w:val="24"/>
                <w:szCs w:val="24"/>
              </w:rPr>
              <w:t>LLC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, Register (Circle One):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Add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Delete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Update</w:t>
            </w:r>
            <w:r w:rsidR="009126EC" w:rsidRPr="001E43C4">
              <w:rPr>
                <w:rFonts w:ascii="Candara" w:hAnsi="Candara"/>
                <w:sz w:val="24"/>
                <w:szCs w:val="24"/>
              </w:rPr>
              <w:t xml:space="preserve">        </w:t>
            </w:r>
            <w:r w:rsidR="009126EC" w:rsidRPr="001E43C4">
              <w:rPr>
                <w:rFonts w:ascii="Candara" w:hAnsi="Candara"/>
                <w:sz w:val="24"/>
                <w:szCs w:val="24"/>
                <w:u w:val="single"/>
              </w:rPr>
              <w:t>Does Not Qualify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  <w:u w:val="single"/>
              </w:rPr>
            </w:pP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Next Scheduled Audit Date:   ___________________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Auditor’s Signature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_________________________________</w:t>
            </w:r>
          </w:p>
          <w:p w:rsidR="009126EC" w:rsidRPr="001E43C4" w:rsidRDefault="009126EC" w:rsidP="001E43C4">
            <w:pPr>
              <w:spacing w:after="0" w:line="240" w:lineRule="auto"/>
              <w:jc w:val="center"/>
              <w:rPr>
                <w:rFonts w:ascii="Candara" w:hAnsi="Candara"/>
                <w:sz w:val="24"/>
                <w:szCs w:val="24"/>
              </w:rPr>
            </w:pPr>
            <w:r w:rsidRPr="001E43C4">
              <w:rPr>
                <w:rFonts w:ascii="Candara" w:hAnsi="Candara"/>
                <w:sz w:val="24"/>
                <w:szCs w:val="24"/>
              </w:rPr>
              <w:t>Date</w:t>
            </w:r>
          </w:p>
        </w:tc>
      </w:tr>
    </w:tbl>
    <w:p w:rsidR="006B49CB" w:rsidRPr="006B49CB" w:rsidRDefault="006B49CB" w:rsidP="006B49CB">
      <w:pPr>
        <w:jc w:val="center"/>
        <w:rPr>
          <w:rFonts w:ascii="Palatino Linotype" w:hAnsi="Palatino Linotype" w:cs="Arial"/>
          <w:b/>
          <w:sz w:val="20"/>
          <w:szCs w:val="20"/>
        </w:rPr>
      </w:pPr>
      <w:r w:rsidRPr="006B49CB">
        <w:rPr>
          <w:rFonts w:ascii="Palatino Linotype" w:hAnsi="Palatino Linotype" w:cs="Arial"/>
          <w:b/>
          <w:sz w:val="20"/>
          <w:szCs w:val="20"/>
        </w:rPr>
        <w:t>CRS# 7AYR463B</w:t>
      </w:r>
      <w:r w:rsidRPr="006B49CB">
        <w:rPr>
          <w:rFonts w:ascii="Palatino Linotype" w:hAnsi="Palatino Linotype" w:cs="Arial"/>
          <w:b/>
          <w:sz w:val="20"/>
          <w:szCs w:val="20"/>
        </w:rPr>
        <w:br/>
        <w:t>1887 SOUTH 1800 WEST</w:t>
      </w:r>
      <w:r>
        <w:rPr>
          <w:rFonts w:ascii="Palatino Linotype" w:hAnsi="Palatino Linotype" w:cs="Arial"/>
          <w:b/>
          <w:sz w:val="20"/>
          <w:szCs w:val="20"/>
        </w:rPr>
        <w:br/>
      </w:r>
      <w:r w:rsidRPr="006B49CB">
        <w:rPr>
          <w:rFonts w:ascii="Palatino Linotype" w:hAnsi="Palatino Linotype" w:cs="Arial"/>
          <w:b/>
          <w:sz w:val="20"/>
          <w:szCs w:val="20"/>
        </w:rPr>
        <w:t>Woods Cross, UT 84087</w:t>
      </w:r>
    </w:p>
    <w:p w:rsidR="005C3520" w:rsidRDefault="005C3520" w:rsidP="004A5878">
      <w:pPr>
        <w:tabs>
          <w:tab w:val="left" w:pos="8246"/>
        </w:tabs>
        <w:spacing w:line="240" w:lineRule="auto"/>
        <w:rPr>
          <w:rFonts w:ascii="Candara" w:hAnsi="Candara"/>
          <w:sz w:val="20"/>
          <w:szCs w:val="20"/>
        </w:rPr>
      </w:pPr>
    </w:p>
    <w:p w:rsidR="004C0A80" w:rsidRDefault="004C0A80" w:rsidP="004C0A80">
      <w:pPr>
        <w:spacing w:line="240" w:lineRule="auto"/>
        <w:rPr>
          <w:rFonts w:ascii="Candara" w:hAnsi="Candara"/>
          <w:sz w:val="20"/>
          <w:szCs w:val="20"/>
        </w:rPr>
      </w:pPr>
    </w:p>
    <w:p w:rsidR="004C0A80" w:rsidRDefault="004C0A80" w:rsidP="00833E72">
      <w:pPr>
        <w:spacing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lastRenderedPageBreak/>
        <w:t>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 xml:space="preserve">QUALITY </w:t>
      </w:r>
      <w:r w:rsidR="00D63550">
        <w:rPr>
          <w:rFonts w:ascii="Candara" w:hAnsi="Candara"/>
          <w:sz w:val="24"/>
          <w:szCs w:val="24"/>
          <w:u w:val="single"/>
        </w:rPr>
        <w:t xml:space="preserve">CONTROL </w:t>
      </w:r>
      <w:r>
        <w:rPr>
          <w:rFonts w:ascii="Candara" w:hAnsi="Candara"/>
          <w:sz w:val="24"/>
          <w:szCs w:val="24"/>
          <w:u w:val="single"/>
        </w:rPr>
        <w:t>SYSTEM</w:t>
      </w:r>
      <w:r w:rsidR="00833E72">
        <w:rPr>
          <w:rFonts w:ascii="Candara" w:hAnsi="Candara"/>
          <w:sz w:val="24"/>
          <w:szCs w:val="24"/>
          <w:u w:val="single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 w:rsidR="00833E72" w:rsidRPr="00833E72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  <w:u w:val="single"/>
        </w:rPr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4C0A80" w:rsidRDefault="004C0A80" w:rsidP="004C0A8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n established Quality Assurance Program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9E0A1E" w:rsidRDefault="004C0A8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Quality Assurance Manual describe the complete</w:t>
      </w:r>
      <w:r w:rsidR="009E0A1E">
        <w:rPr>
          <w:rFonts w:ascii="Candara" w:hAnsi="Candara"/>
          <w:sz w:val="24"/>
          <w:szCs w:val="24"/>
        </w:rPr>
        <w:t xml:space="preserve">                       ___    ___    ___</w:t>
      </w:r>
    </w:p>
    <w:p w:rsidR="009E0A1E" w:rsidRDefault="009E0A1E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?</w:t>
      </w:r>
    </w:p>
    <w:p w:rsidR="009E0A1E" w:rsidRDefault="009E0A1E" w:rsidP="009E0A1E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Quality Assurance Manual current?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D63550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m</w:t>
      </w:r>
      <w:r w:rsidR="009E0A1E">
        <w:rPr>
          <w:rFonts w:ascii="Candara" w:hAnsi="Candara"/>
          <w:sz w:val="24"/>
          <w:szCs w:val="24"/>
        </w:rPr>
        <w:t xml:space="preserve">anual identify persons, by title,                 </w:t>
      </w:r>
    </w:p>
    <w:p w:rsidR="009E0A1E" w:rsidRDefault="009E0A1E" w:rsidP="009E0A1E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responsible for various </w:t>
      </w:r>
      <w:r w:rsidR="00D63550">
        <w:rPr>
          <w:rFonts w:ascii="Candara" w:hAnsi="Candara"/>
          <w:sz w:val="24"/>
          <w:szCs w:val="24"/>
        </w:rPr>
        <w:t xml:space="preserve">quality </w:t>
      </w:r>
      <w:r>
        <w:rPr>
          <w:rFonts w:ascii="Candara" w:hAnsi="Candara"/>
          <w:sz w:val="24"/>
          <w:szCs w:val="24"/>
        </w:rPr>
        <w:t>functions and programs?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Quality Program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nspec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D63550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ool and Test </w:t>
      </w:r>
      <w:r w:rsidR="009E0A1E">
        <w:rPr>
          <w:rFonts w:ascii="Candara" w:hAnsi="Candara"/>
          <w:sz w:val="24"/>
          <w:szCs w:val="24"/>
        </w:rPr>
        <w:t>Calibration</w:t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</w:r>
      <w:r w:rsidR="009E0A1E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echnical Data Contr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9E0A1E" w:rsidRDefault="009E0A1E" w:rsidP="009E0A1E">
      <w:pPr>
        <w:pStyle w:val="ListParagraph"/>
        <w:numPr>
          <w:ilvl w:val="0"/>
          <w:numId w:val="3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helf Life Program</w:t>
      </w:r>
      <w:r w:rsidR="00D63550">
        <w:rPr>
          <w:rFonts w:ascii="Candara" w:hAnsi="Candara"/>
          <w:sz w:val="24"/>
          <w:szCs w:val="24"/>
        </w:rPr>
        <w:t xml:space="preserve"> and Administr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D63550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 Quality Assurance Manual current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</w:t>
      </w:r>
      <w:r w:rsidR="00F8578C">
        <w:rPr>
          <w:rFonts w:ascii="Candara" w:hAnsi="Candara"/>
          <w:sz w:val="24"/>
          <w:szCs w:val="24"/>
        </w:rPr>
        <w:t xml:space="preserve">    ___    ___    ___</w:t>
      </w:r>
    </w:p>
    <w:p w:rsidR="00D63550" w:rsidRDefault="00D63550" w:rsidP="00D63550">
      <w:pPr>
        <w:pStyle w:val="ListParagraph"/>
        <w:spacing w:line="240" w:lineRule="auto"/>
        <w:ind w:left="360"/>
        <w:rPr>
          <w:rFonts w:ascii="Candara" w:hAnsi="Candara"/>
          <w:sz w:val="24"/>
          <w:szCs w:val="24"/>
        </w:rPr>
      </w:pPr>
    </w:p>
    <w:p w:rsidR="00F8578C" w:rsidRDefault="00F8578C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there a roster of:</w:t>
      </w:r>
    </w:p>
    <w:p w:rsidR="00F8578C" w:rsidRDefault="00F8578C" w:rsidP="00F8578C">
      <w:pPr>
        <w:pStyle w:val="ListParagraph"/>
        <w:numPr>
          <w:ilvl w:val="0"/>
          <w:numId w:val="4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Persons authorized to perform </w:t>
      </w:r>
      <w:r w:rsidR="00D63550">
        <w:rPr>
          <w:rFonts w:ascii="Candara" w:hAnsi="Candara"/>
          <w:sz w:val="24"/>
          <w:szCs w:val="24"/>
        </w:rPr>
        <w:t>inspections</w:t>
      </w:r>
      <w:r>
        <w:rPr>
          <w:rFonts w:ascii="Candara" w:hAnsi="Candara"/>
          <w:sz w:val="24"/>
          <w:szCs w:val="24"/>
        </w:rPr>
        <w:t>: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</w:t>
      </w:r>
      <w:r w:rsidR="00D63550">
        <w:rPr>
          <w:rFonts w:ascii="Candara" w:hAnsi="Candara"/>
          <w:sz w:val="24"/>
          <w:szCs w:val="24"/>
        </w:rPr>
        <w:tab/>
        <w:t xml:space="preserve">   </w:t>
      </w:r>
      <w:r>
        <w:rPr>
          <w:rFonts w:ascii="Candara" w:hAnsi="Candara"/>
          <w:sz w:val="24"/>
          <w:szCs w:val="24"/>
        </w:rPr>
        <w:t xml:space="preserve">        ___    ___    ___</w:t>
      </w:r>
    </w:p>
    <w:p w:rsidR="00F8578C" w:rsidRDefault="00D63550" w:rsidP="00F8578C">
      <w:pPr>
        <w:pStyle w:val="ListParagraph"/>
        <w:numPr>
          <w:ilvl w:val="0"/>
          <w:numId w:val="4"/>
        </w:numPr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 list of inspec</w:t>
      </w:r>
      <w:r w:rsidR="00F8578C">
        <w:rPr>
          <w:rFonts w:ascii="Candara" w:hAnsi="Candara"/>
          <w:sz w:val="24"/>
          <w:szCs w:val="24"/>
        </w:rPr>
        <w:t>tions they are authorized to perform?</w:t>
      </w:r>
      <w:r w:rsidR="00F8578C">
        <w:rPr>
          <w:rFonts w:ascii="Candara" w:hAnsi="Candara"/>
          <w:sz w:val="24"/>
          <w:szCs w:val="24"/>
        </w:rPr>
        <w:tab/>
      </w:r>
      <w:r w:rsidR="00F8578C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F8578C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current </w:t>
      </w:r>
      <w:r w:rsidR="00D63550">
        <w:rPr>
          <w:rFonts w:ascii="Candara" w:hAnsi="Candara"/>
          <w:sz w:val="24"/>
          <w:szCs w:val="24"/>
        </w:rPr>
        <w:t>list of manufacturers who officially</w:t>
      </w:r>
      <w:r w:rsidR="00D63550">
        <w:rPr>
          <w:rFonts w:ascii="Candara" w:hAnsi="Candara"/>
          <w:sz w:val="24"/>
          <w:szCs w:val="24"/>
        </w:rPr>
        <w:tab/>
      </w:r>
      <w:r w:rsidR="00D63550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D63550" w:rsidP="00F8578C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uthorize the distributor maintained</w:t>
      </w:r>
      <w:r w:rsidR="00F8578C">
        <w:rPr>
          <w:rFonts w:ascii="Candara" w:hAnsi="Candara"/>
          <w:sz w:val="24"/>
          <w:szCs w:val="24"/>
        </w:rPr>
        <w:t>?</w:t>
      </w:r>
    </w:p>
    <w:p w:rsidR="00D63550" w:rsidRDefault="00F8578C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re </w:t>
      </w:r>
      <w:r w:rsidR="00D63550">
        <w:rPr>
          <w:rFonts w:ascii="Candara" w:hAnsi="Candara"/>
          <w:sz w:val="24"/>
          <w:szCs w:val="24"/>
        </w:rPr>
        <w:t>inspections being performed to ensure a qual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D63550" w:rsidRDefault="00D63550" w:rsidP="00D63550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product or service?</w:t>
      </w:r>
    </w:p>
    <w:p w:rsidR="00D63550" w:rsidRPr="00D63550" w:rsidRDefault="00D63550" w:rsidP="00D63550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F8578C" w:rsidRPr="00D63550" w:rsidRDefault="00D63550" w:rsidP="00D63550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 w:rsidRPr="00D63550">
        <w:rPr>
          <w:rFonts w:ascii="Candara" w:hAnsi="Candara"/>
          <w:sz w:val="24"/>
          <w:szCs w:val="24"/>
        </w:rPr>
        <w:t>Are inspections conducted by authorized personnel only?</w:t>
      </w:r>
      <w:r w:rsidR="00F8578C" w:rsidRPr="00D63550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D63550" w:rsidRDefault="00D63550" w:rsidP="00D63550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 the inspectors have access to current specifications </w:t>
      </w:r>
    </w:p>
    <w:p w:rsidR="00F8578C" w:rsidRPr="00F8578C" w:rsidRDefault="00D63550" w:rsidP="00FD1DE6">
      <w:pPr>
        <w:pStyle w:val="ListParagraph"/>
        <w:spacing w:line="48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ecessary to support an acceptable inspection process?</w:t>
      </w:r>
      <w:r w:rsidR="00F8578C">
        <w:rPr>
          <w:rFonts w:ascii="Candara" w:hAnsi="Candara"/>
          <w:sz w:val="24"/>
          <w:szCs w:val="24"/>
        </w:rPr>
        <w:tab/>
      </w:r>
      <w:r w:rsidR="00F8578C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F8578C" w:rsidRDefault="00F8578C" w:rsidP="00F8578C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 inspectors have all necessary tools, </w:t>
      </w:r>
      <w:r w:rsidR="00FD1DE6">
        <w:rPr>
          <w:rFonts w:ascii="Candara" w:hAnsi="Candara"/>
          <w:sz w:val="24"/>
          <w:szCs w:val="24"/>
        </w:rPr>
        <w:t xml:space="preserve">gages </w:t>
      </w:r>
      <w:r>
        <w:rPr>
          <w:rFonts w:ascii="Candara" w:hAnsi="Candara"/>
          <w:sz w:val="24"/>
          <w:szCs w:val="24"/>
        </w:rPr>
        <w:t>and</w:t>
      </w:r>
      <w:r>
        <w:rPr>
          <w:rFonts w:ascii="Candara" w:hAnsi="Candara"/>
          <w:sz w:val="24"/>
          <w:szCs w:val="24"/>
        </w:rPr>
        <w:tab/>
      </w:r>
      <w:r w:rsidR="00FD1DE6">
        <w:rPr>
          <w:rFonts w:ascii="Candara" w:hAnsi="Candara"/>
          <w:sz w:val="24"/>
          <w:szCs w:val="24"/>
        </w:rPr>
        <w:t xml:space="preserve">instruments    </w:t>
      </w:r>
      <w:r>
        <w:rPr>
          <w:rFonts w:ascii="Candara" w:hAnsi="Candara"/>
          <w:sz w:val="24"/>
          <w:szCs w:val="24"/>
        </w:rPr>
        <w:t xml:space="preserve">           ___    ___    ___</w:t>
      </w:r>
    </w:p>
    <w:p w:rsidR="004A5878" w:rsidRDefault="00F8578C" w:rsidP="004A587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vailable to inspect the c</w:t>
      </w:r>
      <w:r w:rsidR="00FD1DE6">
        <w:rPr>
          <w:rFonts w:ascii="Candara" w:hAnsi="Candara"/>
          <w:sz w:val="24"/>
          <w:szCs w:val="24"/>
        </w:rPr>
        <w:t>haracteristics of the product</w:t>
      </w:r>
      <w:r>
        <w:rPr>
          <w:rFonts w:ascii="Candara" w:hAnsi="Candara"/>
          <w:sz w:val="24"/>
          <w:szCs w:val="24"/>
        </w:rPr>
        <w:t>?</w:t>
      </w:r>
    </w:p>
    <w:p w:rsidR="00DD3DD7" w:rsidRDefault="00B2795C" w:rsidP="004A5878">
      <w:pPr>
        <w:pStyle w:val="ListParagraph"/>
        <w:spacing w:line="240" w:lineRule="auto"/>
      </w:pPr>
      <w:r>
        <w:tab/>
      </w:r>
    </w:p>
    <w:p w:rsidR="00350323" w:rsidRDefault="004A5878" w:rsidP="002423A0">
      <w:pPr>
        <w:tabs>
          <w:tab w:val="left" w:pos="8273"/>
        </w:tabs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350323" w:rsidRDefault="00350323" w:rsidP="002423A0">
      <w:pPr>
        <w:tabs>
          <w:tab w:val="left" w:pos="8273"/>
        </w:tabs>
        <w:rPr>
          <w:rFonts w:ascii="Candara" w:hAnsi="Candara"/>
          <w:sz w:val="24"/>
          <w:szCs w:val="24"/>
        </w:rPr>
      </w:pPr>
    </w:p>
    <w:p w:rsidR="004A5878" w:rsidRDefault="00350323" w:rsidP="002423A0">
      <w:pPr>
        <w:tabs>
          <w:tab w:val="left" w:pos="8273"/>
        </w:tabs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ab/>
      </w:r>
    </w:p>
    <w:p w:rsidR="00871882" w:rsidRDefault="00871882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833E72" w:rsidRDefault="00D27F01" w:rsidP="00D27F0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FD1DE6" w:rsidRDefault="00FD1DE6" w:rsidP="00FD1DE6">
      <w:pPr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f  inspection stamps are used:</w:t>
      </w:r>
    </w:p>
    <w:p w:rsid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Is adequate control described in the quality manual,</w:t>
      </w:r>
      <w:r>
        <w:rPr>
          <w:rFonts w:ascii="Candara" w:hAnsi="Candara"/>
          <w:sz w:val="24"/>
          <w:szCs w:val="24"/>
        </w:rPr>
        <w:tab/>
        <w:t xml:space="preserve">            ___    ___    ___ and is the control being enforced?</w:t>
      </w:r>
    </w:p>
    <w:p w:rsid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oes each stamp have a unique number to identify </w:t>
      </w:r>
      <w:r>
        <w:rPr>
          <w:rFonts w:ascii="Candara" w:hAnsi="Candara"/>
          <w:sz w:val="24"/>
          <w:szCs w:val="24"/>
        </w:rPr>
        <w:tab/>
        <w:t xml:space="preserve">            ___    ___    ___ each inspector?</w:t>
      </w:r>
    </w:p>
    <w:p w:rsidR="00FD1DE6" w:rsidRPr="00FD1DE6" w:rsidRDefault="00FD1DE6" w:rsidP="00FD1DE6">
      <w:pPr>
        <w:numPr>
          <w:ilvl w:val="0"/>
          <w:numId w:val="6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Is the stamp reissued when the Inspector leaves the </w:t>
      </w:r>
      <w:r>
        <w:rPr>
          <w:rFonts w:ascii="Candara" w:hAnsi="Candara"/>
          <w:sz w:val="24"/>
          <w:szCs w:val="24"/>
        </w:rPr>
        <w:tab/>
        <w:t xml:space="preserve">            ___    ___    ___ position?</w:t>
      </w:r>
    </w:p>
    <w:p w:rsidR="00FD1DE6" w:rsidRPr="00FD1DE6" w:rsidRDefault="00FD1DE6" w:rsidP="0087188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2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EASURING AND TEST EQUIPMENT (</w:t>
      </w:r>
      <w:r>
        <w:rPr>
          <w:rFonts w:ascii="Candara" w:hAnsi="Candara"/>
          <w:sz w:val="24"/>
          <w:szCs w:val="24"/>
        </w:rPr>
        <w:t>if applicable)</w:t>
      </w:r>
    </w:p>
    <w:p w:rsidR="00D27F01" w:rsidRDefault="00D27F01" w:rsidP="00871882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</w:t>
      </w:r>
      <w:r w:rsidR="00FD1DE6">
        <w:rPr>
          <w:rFonts w:ascii="Candara" w:hAnsi="Candara"/>
          <w:sz w:val="24"/>
          <w:szCs w:val="24"/>
        </w:rPr>
        <w:t xml:space="preserve"> calibration program detailed in the quality manual?  </w:t>
      </w:r>
      <w:r>
        <w:rPr>
          <w:rFonts w:ascii="Candara" w:hAnsi="Candara"/>
          <w:sz w:val="24"/>
          <w:szCs w:val="24"/>
        </w:rPr>
        <w:t xml:space="preserve">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D27F01" w:rsidRDefault="00D27F01" w:rsidP="00FD1DE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Is the</w:t>
      </w:r>
      <w:r w:rsidR="00FD1DE6">
        <w:rPr>
          <w:rFonts w:ascii="Candara" w:hAnsi="Candara"/>
          <w:sz w:val="24"/>
          <w:szCs w:val="24"/>
        </w:rPr>
        <w:t>re an effective calibration program, including a recall</w:t>
      </w:r>
      <w:r>
        <w:rPr>
          <w:rFonts w:ascii="Candara" w:hAnsi="Candara"/>
          <w:sz w:val="24"/>
          <w:szCs w:val="24"/>
        </w:rPr>
        <w:t xml:space="preserve">     </w:t>
      </w:r>
      <w:r w:rsidR="00FD1DE6">
        <w:rPr>
          <w:rFonts w:ascii="Candara" w:hAnsi="Candara"/>
          <w:sz w:val="24"/>
          <w:szCs w:val="24"/>
        </w:rPr>
        <w:t xml:space="preserve">    ___    ___    ___ system, in effect</w:t>
      </w:r>
      <w:r>
        <w:rPr>
          <w:rFonts w:ascii="Candara" w:hAnsi="Candara"/>
          <w:sz w:val="24"/>
          <w:szCs w:val="24"/>
        </w:rPr>
        <w:t>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201CB3" w:rsidRDefault="00D27F01" w:rsidP="00201CB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 w:rsidR="00F677F4"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 xml:space="preserve">Are all precision tools/instruments, including personal tools, </w:t>
      </w:r>
      <w:r w:rsidR="00FD1DE6">
        <w:rPr>
          <w:rFonts w:ascii="Candara" w:hAnsi="Candara"/>
          <w:sz w:val="24"/>
          <w:szCs w:val="24"/>
        </w:rPr>
        <w:t xml:space="preserve">    </w:t>
      </w:r>
      <w:r w:rsidR="00F677F4">
        <w:rPr>
          <w:rFonts w:ascii="Candara" w:hAnsi="Candara"/>
          <w:sz w:val="24"/>
          <w:szCs w:val="24"/>
        </w:rPr>
        <w:t xml:space="preserve"> ___    ___    ___  </w:t>
      </w:r>
      <w:r w:rsidR="00201CB3">
        <w:rPr>
          <w:rFonts w:ascii="Candara" w:hAnsi="Candara"/>
          <w:sz w:val="24"/>
          <w:szCs w:val="24"/>
        </w:rPr>
        <w:t xml:space="preserve"> </w:t>
      </w:r>
      <w:r w:rsidR="00201CB3"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ab/>
        <w:t xml:space="preserve">included in the calibration program? </w:t>
      </w:r>
    </w:p>
    <w:p w:rsidR="00201CB3" w:rsidRDefault="00201CB3" w:rsidP="00201CB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Do they have evidence of calibr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  <w:r>
        <w:rPr>
          <w:rFonts w:ascii="Candara" w:hAnsi="Candara"/>
          <w:sz w:val="24"/>
          <w:szCs w:val="24"/>
        </w:rPr>
        <w:tab/>
        <w:t xml:space="preserve">          </w:t>
      </w:r>
    </w:p>
    <w:p w:rsidR="00201CB3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Are precision tools and instruments stored in a manner</w:t>
      </w:r>
      <w:r>
        <w:rPr>
          <w:rFonts w:ascii="Candara" w:hAnsi="Candara"/>
          <w:sz w:val="24"/>
          <w:szCs w:val="24"/>
        </w:rPr>
        <w:tab/>
        <w:t xml:space="preserve">           ___    ___    ___ that will prevent damage or affect calibration?</w:t>
      </w:r>
      <w:r w:rsidR="00F677F4">
        <w:rPr>
          <w:rFonts w:ascii="Candara" w:hAnsi="Candara"/>
          <w:sz w:val="24"/>
          <w:szCs w:val="24"/>
        </w:rPr>
        <w:tab/>
      </w:r>
      <w:r w:rsidR="00F677F4">
        <w:rPr>
          <w:rFonts w:ascii="Candara" w:hAnsi="Candara"/>
          <w:sz w:val="24"/>
          <w:szCs w:val="24"/>
        </w:rPr>
        <w:tab/>
      </w:r>
    </w:p>
    <w:p w:rsidR="00D27F01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 xml:space="preserve">Are the calibration standards calibrated against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___    ___    ___ instruments traceable to the National Institute of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Standards and Technology?</w:t>
      </w:r>
    </w:p>
    <w:p w:rsidR="00201CB3" w:rsidRDefault="00201CB3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.</w:t>
      </w:r>
      <w:r>
        <w:rPr>
          <w:rFonts w:ascii="Candara" w:hAnsi="Candara"/>
          <w:sz w:val="24"/>
          <w:szCs w:val="24"/>
        </w:rPr>
        <w:tab/>
        <w:t>Is there a current certification for each standar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F677F4" w:rsidRDefault="00F677F4" w:rsidP="00F677F4">
      <w:pPr>
        <w:spacing w:line="240" w:lineRule="auto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3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</w:t>
      </w:r>
      <w:r w:rsidR="00201CB3">
        <w:rPr>
          <w:rFonts w:ascii="Candara" w:hAnsi="Candara"/>
          <w:sz w:val="24"/>
          <w:szCs w:val="24"/>
          <w:u w:val="single"/>
        </w:rPr>
        <w:t>ECHNICAL DATA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 xml:space="preserve"> </w:t>
      </w:r>
    </w:p>
    <w:p w:rsidR="00F677F4" w:rsidRDefault="00201CB3" w:rsidP="00871882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. </w:t>
      </w:r>
      <w:r>
        <w:rPr>
          <w:rFonts w:ascii="Candara" w:hAnsi="Candara"/>
          <w:sz w:val="24"/>
          <w:szCs w:val="24"/>
        </w:rPr>
        <w:tab/>
        <w:t xml:space="preserve">Is there a documented system for obtaining technical            </w:t>
      </w:r>
      <w:r w:rsidR="00F677F4">
        <w:rPr>
          <w:rFonts w:ascii="Candara" w:hAnsi="Candara"/>
          <w:sz w:val="24"/>
          <w:szCs w:val="24"/>
        </w:rPr>
        <w:t xml:space="preserve">    ___    ___    ___ </w:t>
      </w:r>
      <w:r>
        <w:rPr>
          <w:rFonts w:ascii="Candara" w:hAnsi="Candara"/>
          <w:sz w:val="24"/>
          <w:szCs w:val="24"/>
        </w:rPr>
        <w:t xml:space="preserve"> data and maintaining it up to date?</w:t>
      </w:r>
    </w:p>
    <w:p w:rsidR="00201CB3" w:rsidRDefault="00201CB3" w:rsidP="00871882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Note:</w:t>
      </w:r>
      <w:r>
        <w:rPr>
          <w:rFonts w:ascii="Candara" w:hAnsi="Candara"/>
          <w:sz w:val="24"/>
          <w:szCs w:val="24"/>
        </w:rPr>
        <w:tab/>
        <w:t>Technical data includes any documents used to determine that the part complies with OEM requirements.  Examples are, but are not limited to, drawings, manuals, parts, catalogs, and cross reference manuals.</w:t>
      </w:r>
      <w:r w:rsidR="00B2795C">
        <w:rPr>
          <w:rFonts w:ascii="Candara" w:hAnsi="Candara"/>
          <w:sz w:val="24"/>
          <w:szCs w:val="24"/>
        </w:rPr>
        <w:t xml:space="preserve">      </w:t>
      </w:r>
    </w:p>
    <w:p w:rsidR="00B2795C" w:rsidRDefault="00B2795C" w:rsidP="00871882">
      <w:pPr>
        <w:tabs>
          <w:tab w:val="left" w:pos="8232"/>
        </w:tabs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F677F4" w:rsidRDefault="00F677F4" w:rsidP="00201CB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</w:r>
      <w:r w:rsidR="00201CB3">
        <w:rPr>
          <w:rFonts w:ascii="Candara" w:hAnsi="Candara"/>
          <w:sz w:val="24"/>
          <w:szCs w:val="24"/>
        </w:rPr>
        <w:t>Is the appropriate, current technical data readily available           ___    ___    ___ to personnel that need it?</w:t>
      </w:r>
    </w:p>
    <w:p w:rsidR="0041249B" w:rsidRDefault="0041249B" w:rsidP="002423A0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 xml:space="preserve">Is there a system to prohibit hand entries o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___    ___    ___ corrections to technical data?</w:t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</w:r>
      <w:r w:rsidR="004E45EB">
        <w:rPr>
          <w:rFonts w:ascii="Candara" w:hAnsi="Candara"/>
          <w:sz w:val="24"/>
          <w:szCs w:val="24"/>
        </w:rPr>
        <w:tab/>
        <w:t xml:space="preserve">    </w:t>
      </w:r>
      <w:r w:rsidR="002423A0">
        <w:rPr>
          <w:rFonts w:ascii="Candara" w:hAnsi="Candara"/>
          <w:sz w:val="24"/>
          <w:szCs w:val="24"/>
        </w:rPr>
        <w:t xml:space="preserve"> </w:t>
      </w:r>
      <w:r w:rsidR="004E45EB">
        <w:rPr>
          <w:rFonts w:ascii="Candara" w:hAnsi="Candara"/>
          <w:sz w:val="24"/>
          <w:szCs w:val="24"/>
        </w:rPr>
        <w:t xml:space="preserve"> </w:t>
      </w:r>
    </w:p>
    <w:p w:rsidR="000151FF" w:rsidRDefault="004A5878" w:rsidP="004E45EB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</w:t>
      </w:r>
    </w:p>
    <w:p w:rsidR="00027C71" w:rsidRDefault="000151FF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  <w:r w:rsidRPr="000151FF">
        <w:rPr>
          <w:rFonts w:ascii="Candara" w:hAnsi="Candara"/>
          <w:b/>
          <w:sz w:val="24"/>
          <w:szCs w:val="24"/>
        </w:rPr>
        <w:t xml:space="preserve">        </w:t>
      </w:r>
    </w:p>
    <w:p w:rsidR="00027C71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</w:p>
    <w:p w:rsidR="006E704D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 xml:space="preserve">      </w:t>
      </w:r>
    </w:p>
    <w:p w:rsidR="000151FF" w:rsidRDefault="00027C71" w:rsidP="000151FF">
      <w:pPr>
        <w:spacing w:after="0" w:line="240" w:lineRule="auto"/>
        <w:ind w:left="720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lastRenderedPageBreak/>
        <w:t xml:space="preserve">  </w:t>
      </w:r>
      <w:r w:rsidR="004A5878">
        <w:rPr>
          <w:rFonts w:ascii="Candara" w:hAnsi="Candara"/>
          <w:b/>
          <w:sz w:val="24"/>
          <w:szCs w:val="24"/>
          <w:u w:val="single"/>
        </w:rPr>
        <w:t>YES</w:t>
      </w:r>
      <w:r w:rsidR="004A5878">
        <w:rPr>
          <w:rFonts w:ascii="Candara" w:hAnsi="Candara"/>
          <w:b/>
          <w:sz w:val="24"/>
          <w:szCs w:val="24"/>
        </w:rPr>
        <w:t xml:space="preserve">    </w:t>
      </w:r>
      <w:r w:rsidR="004A5878">
        <w:rPr>
          <w:rFonts w:ascii="Candara" w:hAnsi="Candara"/>
          <w:b/>
          <w:sz w:val="24"/>
          <w:szCs w:val="24"/>
          <w:u w:val="single"/>
        </w:rPr>
        <w:t>NO</w:t>
      </w:r>
      <w:r w:rsidR="004A5878">
        <w:rPr>
          <w:rFonts w:ascii="Candara" w:hAnsi="Candara"/>
          <w:b/>
          <w:sz w:val="24"/>
          <w:szCs w:val="24"/>
        </w:rPr>
        <w:t xml:space="preserve">    </w:t>
      </w:r>
      <w:r w:rsidR="004A5878">
        <w:rPr>
          <w:rFonts w:ascii="Candara" w:hAnsi="Candara"/>
          <w:b/>
          <w:sz w:val="24"/>
          <w:szCs w:val="24"/>
          <w:u w:val="single"/>
        </w:rPr>
        <w:t xml:space="preserve">N/A </w:t>
      </w:r>
    </w:p>
    <w:p w:rsidR="00731F03" w:rsidRPr="00731F03" w:rsidRDefault="00731F03" w:rsidP="004E45EB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</w:t>
      </w:r>
      <w:r>
        <w:rPr>
          <w:rFonts w:ascii="Candara" w:hAnsi="Candara"/>
          <w:sz w:val="24"/>
          <w:szCs w:val="24"/>
        </w:rPr>
        <w:tab/>
      </w:r>
      <w:r w:rsidR="0041249B">
        <w:rPr>
          <w:rFonts w:ascii="Candara" w:hAnsi="Candara"/>
          <w:sz w:val="24"/>
          <w:szCs w:val="24"/>
          <w:u w:val="single"/>
        </w:rPr>
        <w:t>RECORD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731F03" w:rsidRDefault="00220CDC" w:rsidP="00731F03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Does the vendor request adequate test and inspection</w:t>
      </w:r>
      <w:r>
        <w:rPr>
          <w:rFonts w:ascii="Candara" w:hAnsi="Candara"/>
          <w:sz w:val="24"/>
          <w:szCs w:val="24"/>
        </w:rPr>
        <w:tab/>
        <w:t xml:space="preserve">         ___    ___    ___ records with each order of parts?</w:t>
      </w:r>
      <w:r w:rsidR="00731F03">
        <w:rPr>
          <w:rFonts w:ascii="Candara" w:hAnsi="Candara"/>
          <w:sz w:val="24"/>
          <w:szCs w:val="24"/>
        </w:rPr>
        <w:t xml:space="preserve">              </w:t>
      </w:r>
      <w:r w:rsidR="00731F03">
        <w:rPr>
          <w:rFonts w:ascii="Candara" w:hAnsi="Candara"/>
          <w:sz w:val="24"/>
          <w:szCs w:val="24"/>
        </w:rPr>
        <w:tab/>
        <w:t xml:space="preserve"> </w:t>
      </w:r>
    </w:p>
    <w:p w:rsidR="00F677F4" w:rsidRDefault="00731F03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 xml:space="preserve">Are certifications and test reports being received and        </w:t>
      </w:r>
      <w:r>
        <w:rPr>
          <w:rFonts w:ascii="Candara" w:hAnsi="Candara"/>
          <w:sz w:val="24"/>
          <w:szCs w:val="24"/>
        </w:rPr>
        <w:t xml:space="preserve">        ___    ___    ___          </w:t>
      </w:r>
      <w:r w:rsidR="00054266">
        <w:rPr>
          <w:rFonts w:ascii="Candara" w:hAnsi="Candara"/>
          <w:sz w:val="24"/>
          <w:szCs w:val="24"/>
        </w:rPr>
        <w:t>filed as required?</w:t>
      </w:r>
    </w:p>
    <w:p w:rsidR="00731F03" w:rsidRDefault="00731F03" w:rsidP="00731F03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 xml:space="preserve">Can each part or carton or package of parts be linked    </w:t>
      </w:r>
      <w:r>
        <w:rPr>
          <w:rFonts w:ascii="Candara" w:hAnsi="Candara"/>
          <w:sz w:val="24"/>
          <w:szCs w:val="24"/>
        </w:rPr>
        <w:t xml:space="preserve">           ___    ___    ___   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>to its certification and/or test records by some unique</w:t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>identifier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 xml:space="preserve">Does the vendor’s purchase records/sales order chain             ___    ___    ___   of custody lead to production approval holder (PMA,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TSO, PC, TC, STC Holder) or manufacturer of standard                                         parts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 xml:space="preserve">Is the serial number traceability maintained when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___    ___    ___ applicable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 xml:space="preserve">Are export Certificate of Airworthiness obtained </w:t>
      </w:r>
      <w:r w:rsidR="00674B55">
        <w:rPr>
          <w:rFonts w:ascii="Candara" w:hAnsi="Candara"/>
          <w:sz w:val="24"/>
          <w:szCs w:val="24"/>
        </w:rPr>
        <w:t>for</w:t>
      </w:r>
      <w:r>
        <w:rPr>
          <w:rFonts w:ascii="Candara" w:hAnsi="Candara"/>
          <w:sz w:val="24"/>
          <w:szCs w:val="24"/>
        </w:rPr>
        <w:tab/>
        <w:t xml:space="preserve">      ___    ___    ___</w:t>
      </w:r>
      <w:r>
        <w:rPr>
          <w:rFonts w:ascii="Candara" w:hAnsi="Candara"/>
          <w:sz w:val="24"/>
          <w:szCs w:val="24"/>
        </w:rPr>
        <w:tab/>
        <w:t xml:space="preserve">            all foreign manufactured parts?</w:t>
      </w:r>
    </w:p>
    <w:p w:rsidR="00054266" w:rsidRDefault="00054266" w:rsidP="00054266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</w:p>
    <w:p w:rsidR="00731F03" w:rsidRDefault="00731F03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5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  <w:u w:val="single"/>
        </w:rPr>
        <w:t>SHELF LIFE PROGRAM</w:t>
      </w:r>
    </w:p>
    <w:p w:rsidR="00731F03" w:rsidRDefault="00731F03" w:rsidP="00731F03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6D364C">
        <w:rPr>
          <w:rFonts w:ascii="Candara" w:hAnsi="Candara"/>
          <w:sz w:val="24"/>
          <w:szCs w:val="24"/>
        </w:rPr>
        <w:t>A.</w:t>
      </w:r>
      <w:r w:rsidR="006D364C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>Is there a documented shelf life program</w:t>
      </w:r>
      <w:r w:rsidR="006D364C">
        <w:rPr>
          <w:rFonts w:ascii="Candara" w:hAnsi="Candara"/>
          <w:sz w:val="24"/>
          <w:szCs w:val="24"/>
        </w:rPr>
        <w:t>?</w:t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ab/>
        <w:t xml:space="preserve"> </w:t>
      </w:r>
      <w:r w:rsidR="006D364C">
        <w:rPr>
          <w:rFonts w:ascii="Candara" w:hAnsi="Candara"/>
          <w:sz w:val="24"/>
          <w:szCs w:val="24"/>
        </w:rPr>
        <w:t xml:space="preserve">     ___    ___    ___</w:t>
      </w:r>
    </w:p>
    <w:p w:rsidR="006D364C" w:rsidRDefault="006D364C" w:rsidP="005266AC">
      <w:pPr>
        <w:spacing w:line="240" w:lineRule="auto"/>
        <w:ind w:left="72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</w:r>
      <w:r w:rsidR="00054266">
        <w:rPr>
          <w:rFonts w:ascii="Candara" w:hAnsi="Candara"/>
          <w:sz w:val="24"/>
          <w:szCs w:val="24"/>
        </w:rPr>
        <w:t>Is there a list of shelf life limited materials and</w:t>
      </w:r>
      <w:r w:rsidR="00CD624F">
        <w:rPr>
          <w:rFonts w:ascii="Candara" w:hAnsi="Candara"/>
          <w:sz w:val="24"/>
          <w:szCs w:val="24"/>
        </w:rPr>
        <w:t xml:space="preserve">         </w:t>
      </w:r>
      <w:r>
        <w:rPr>
          <w:rFonts w:ascii="Candara" w:hAnsi="Candara"/>
          <w:sz w:val="24"/>
          <w:szCs w:val="24"/>
        </w:rPr>
        <w:tab/>
        <w:t xml:space="preserve">      ___    ___     ___</w:t>
      </w:r>
      <w:r w:rsidR="005266AC">
        <w:rPr>
          <w:rFonts w:ascii="Candara" w:hAnsi="Candara"/>
          <w:sz w:val="24"/>
          <w:szCs w:val="24"/>
        </w:rPr>
        <w:t xml:space="preserve">  </w:t>
      </w:r>
      <w:r w:rsidR="00054266">
        <w:rPr>
          <w:rFonts w:ascii="Candara" w:hAnsi="Candara"/>
          <w:sz w:val="24"/>
          <w:szCs w:val="24"/>
        </w:rPr>
        <w:t xml:space="preserve"> </w:t>
      </w:r>
      <w:r w:rsidR="005266AC">
        <w:rPr>
          <w:rFonts w:ascii="Candara" w:hAnsi="Candara"/>
          <w:sz w:val="24"/>
          <w:szCs w:val="24"/>
        </w:rPr>
        <w:t xml:space="preserve">  </w:t>
      </w:r>
      <w:r w:rsidR="00862190">
        <w:rPr>
          <w:rFonts w:ascii="Candara" w:hAnsi="Candara"/>
          <w:sz w:val="24"/>
          <w:szCs w:val="24"/>
        </w:rPr>
        <w:tab/>
      </w:r>
      <w:r w:rsidR="005266AC">
        <w:rPr>
          <w:rFonts w:ascii="Candara" w:hAnsi="Candara"/>
          <w:sz w:val="24"/>
          <w:szCs w:val="24"/>
        </w:rPr>
        <w:t xml:space="preserve">  </w:t>
      </w:r>
      <w:r w:rsidR="00862190">
        <w:rPr>
          <w:rFonts w:ascii="Candara" w:hAnsi="Candara"/>
          <w:sz w:val="24"/>
          <w:szCs w:val="24"/>
        </w:rPr>
        <w:tab/>
      </w:r>
      <w:r w:rsidR="00CD624F">
        <w:rPr>
          <w:rFonts w:ascii="Candara" w:hAnsi="Candara"/>
          <w:sz w:val="24"/>
          <w:szCs w:val="24"/>
        </w:rPr>
        <w:t>parts</w:t>
      </w:r>
      <w:r w:rsidR="005266AC">
        <w:rPr>
          <w:rFonts w:ascii="Candara" w:hAnsi="Candara"/>
          <w:sz w:val="24"/>
          <w:szCs w:val="24"/>
        </w:rPr>
        <w:t xml:space="preserve"> a</w:t>
      </w:r>
      <w:r w:rsidR="00054266">
        <w:rPr>
          <w:rFonts w:ascii="Candara" w:hAnsi="Candara"/>
          <w:sz w:val="24"/>
          <w:szCs w:val="24"/>
        </w:rPr>
        <w:t>nd their limits</w:t>
      </w:r>
    </w:p>
    <w:p w:rsidR="006D364C" w:rsidRDefault="006D364C" w:rsidP="00CD624F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</w:r>
      <w:r w:rsidR="00CD624F">
        <w:rPr>
          <w:rFonts w:ascii="Candara" w:hAnsi="Candara"/>
          <w:sz w:val="24"/>
          <w:szCs w:val="24"/>
        </w:rPr>
        <w:t>Can the shelf life limit and status be readily identified</w:t>
      </w:r>
      <w:r w:rsidR="00CD624F">
        <w:rPr>
          <w:rFonts w:ascii="Candara" w:hAnsi="Candara"/>
          <w:sz w:val="24"/>
          <w:szCs w:val="24"/>
        </w:rPr>
        <w:tab/>
        <w:t xml:space="preserve">    </w:t>
      </w:r>
      <w:r>
        <w:rPr>
          <w:rFonts w:ascii="Candara" w:hAnsi="Candara"/>
          <w:sz w:val="24"/>
          <w:szCs w:val="24"/>
        </w:rPr>
        <w:t xml:space="preserve">  ___    ___    ___</w:t>
      </w:r>
      <w:r w:rsidR="00CD624F">
        <w:rPr>
          <w:rFonts w:ascii="Candara" w:hAnsi="Candara"/>
          <w:sz w:val="24"/>
          <w:szCs w:val="24"/>
        </w:rPr>
        <w:t xml:space="preserve">  on applicable material, parts, and assemblies?</w:t>
      </w:r>
      <w:r w:rsidR="005C3520"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ab/>
      </w:r>
      <w:r w:rsidR="005C3520">
        <w:rPr>
          <w:rFonts w:ascii="Candara" w:hAnsi="Candara"/>
          <w:sz w:val="24"/>
          <w:szCs w:val="24"/>
        </w:rPr>
        <w:tab/>
        <w:t xml:space="preserve">      </w:t>
      </w:r>
    </w:p>
    <w:p w:rsidR="006D364C" w:rsidRDefault="006D364C" w:rsidP="00731F03">
      <w:pPr>
        <w:spacing w:line="240" w:lineRule="auto"/>
        <w:rPr>
          <w:rFonts w:ascii="Candara" w:hAnsi="Candara"/>
          <w:sz w:val="24"/>
          <w:szCs w:val="24"/>
        </w:rPr>
      </w:pPr>
    </w:p>
    <w:p w:rsidR="00DD3DD7" w:rsidRDefault="00DD3DD7" w:rsidP="00F909B1">
      <w:pPr>
        <w:spacing w:line="240" w:lineRule="auto"/>
        <w:rPr>
          <w:rFonts w:ascii="Candara" w:hAnsi="Candara"/>
          <w:sz w:val="24"/>
          <w:szCs w:val="24"/>
        </w:rPr>
      </w:pPr>
    </w:p>
    <w:p w:rsidR="00DD3DD7" w:rsidRDefault="00B2795C" w:rsidP="00B2795C">
      <w:pPr>
        <w:tabs>
          <w:tab w:val="left" w:pos="8300"/>
        </w:tabs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614390" w:rsidRDefault="00DE5E74" w:rsidP="006B49CB">
      <w:pPr>
        <w:tabs>
          <w:tab w:val="left" w:pos="8328"/>
        </w:tabs>
        <w:spacing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ab/>
      </w:r>
    </w:p>
    <w:p w:rsidR="006B49CB" w:rsidRDefault="006B49CB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DD3DD7" w:rsidRDefault="00DD3DD7" w:rsidP="00DD3DD7">
      <w:pPr>
        <w:spacing w:line="240" w:lineRule="auto"/>
        <w:jc w:val="right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F909B1" w:rsidRDefault="00CD624F" w:rsidP="00F909B1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6</w:t>
      </w:r>
      <w:r w:rsidR="00F909B1">
        <w:rPr>
          <w:rFonts w:ascii="Candara" w:hAnsi="Candara"/>
          <w:sz w:val="24"/>
          <w:szCs w:val="24"/>
        </w:rPr>
        <w:t>.</w:t>
      </w:r>
      <w:r w:rsidR="00F909B1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TRAINING</w:t>
      </w:r>
    </w:p>
    <w:p w:rsidR="00CD624F" w:rsidRDefault="00CD624F" w:rsidP="00CD624F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Are personnel properly trained for the functions they</w:t>
      </w:r>
      <w:r>
        <w:rPr>
          <w:rFonts w:ascii="Candara" w:hAnsi="Candara"/>
          <w:sz w:val="24"/>
          <w:szCs w:val="24"/>
        </w:rPr>
        <w:tab/>
        <w:t xml:space="preserve">  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are to perform?</w:t>
      </w:r>
    </w:p>
    <w:p w:rsidR="00DD3DD7" w:rsidRDefault="00CD624F" w:rsidP="00DD3DD7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Supervisors</w:t>
      </w:r>
      <w:r w:rsidR="00DD3DD7">
        <w:rPr>
          <w:rFonts w:ascii="Candara" w:hAnsi="Candara"/>
          <w:sz w:val="24"/>
          <w:szCs w:val="24"/>
        </w:rPr>
        <w:t xml:space="preserve"> </w:t>
      </w:r>
      <w:r w:rsidR="00DD3DD7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</w:t>
      </w:r>
      <w:r w:rsidR="00DD3DD7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___    ___    ___  </w:t>
      </w:r>
    </w:p>
    <w:p w:rsidR="00CD624F" w:rsidRDefault="00CD624F" w:rsidP="00DD3DD7">
      <w:pPr>
        <w:spacing w:after="0" w:line="240" w:lineRule="auto"/>
        <w:ind w:left="720"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*</w:t>
      </w:r>
      <w:r>
        <w:rPr>
          <w:rFonts w:ascii="Candara" w:hAnsi="Candara"/>
          <w:sz w:val="24"/>
          <w:szCs w:val="24"/>
        </w:rPr>
        <w:tab/>
        <w:t>Inspector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    ___    ___    ___</w:t>
      </w:r>
      <w:r w:rsidR="00862190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Receiving/Shipp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 xml:space="preserve">       </w:t>
      </w:r>
      <w:r>
        <w:rPr>
          <w:rFonts w:ascii="Candara" w:hAnsi="Candara"/>
          <w:sz w:val="24"/>
          <w:szCs w:val="24"/>
        </w:rPr>
        <w:t xml:space="preserve">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*</w:t>
      </w:r>
      <w:r>
        <w:rPr>
          <w:rFonts w:ascii="Candara" w:hAnsi="Candara"/>
          <w:sz w:val="24"/>
          <w:szCs w:val="24"/>
        </w:rPr>
        <w:tab/>
        <w:t>Technicians</w:t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</w:r>
      <w:r w:rsidR="00862190"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training records maintained on all applicable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personnel?</w:t>
      </w:r>
    </w:p>
    <w:p w:rsidR="00862190" w:rsidRDefault="00862190" w:rsidP="00862190">
      <w:pPr>
        <w:spacing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7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PROCUREMENT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 xml:space="preserve">Is </w:t>
      </w:r>
      <w:r w:rsidR="00674B55">
        <w:rPr>
          <w:rFonts w:ascii="Candara" w:hAnsi="Candara"/>
          <w:sz w:val="24"/>
          <w:szCs w:val="24"/>
        </w:rPr>
        <w:t>purchased</w:t>
      </w:r>
      <w:r>
        <w:rPr>
          <w:rFonts w:ascii="Candara" w:hAnsi="Candara"/>
          <w:sz w:val="24"/>
          <w:szCs w:val="24"/>
        </w:rPr>
        <w:t xml:space="preserve"> material routed through receiv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inspection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Is control maintained over procurement source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>Does the vendor have a list of suppliers from whom</w:t>
      </w:r>
      <w:r>
        <w:rPr>
          <w:rFonts w:ascii="Candara" w:hAnsi="Candara"/>
          <w:sz w:val="24"/>
          <w:szCs w:val="24"/>
        </w:rPr>
        <w:tab/>
        <w:t xml:space="preserve">            ___    ___    ___ they procure their parts/materials/services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Does the vendor have a system to approve suppliers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Does the vendor have a system to  monitor their rejects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614390">
      <w:pPr>
        <w:spacing w:after="0"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8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MATERIAL CONTROL</w:t>
      </w:r>
    </w:p>
    <w:p w:rsidR="00862190" w:rsidRDefault="00862190" w:rsidP="00614390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Are parts/materials properly stor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614390">
      <w:pPr>
        <w:spacing w:after="0" w:line="240" w:lineRule="auto"/>
        <w:ind w:left="72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Is material protected from damage, deterioration,</w:t>
      </w:r>
      <w:r>
        <w:rPr>
          <w:rFonts w:ascii="Candara" w:hAnsi="Candara"/>
          <w:sz w:val="24"/>
          <w:szCs w:val="24"/>
        </w:rPr>
        <w:tab/>
        <w:t xml:space="preserve">            ___    ___    ___ </w:t>
      </w:r>
      <w:r>
        <w:rPr>
          <w:rFonts w:ascii="Candara" w:hAnsi="Candara"/>
          <w:sz w:val="24"/>
          <w:szCs w:val="24"/>
        </w:rPr>
        <w:tab/>
        <w:t>loss or substitution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</w:t>
      </w:r>
      <w:r>
        <w:rPr>
          <w:rFonts w:ascii="Candara" w:hAnsi="Candara"/>
          <w:sz w:val="24"/>
          <w:szCs w:val="24"/>
        </w:rPr>
        <w:tab/>
        <w:t>Is there evidence of proper action taken on non-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onforming materials and are records retained?</w:t>
      </w:r>
    </w:p>
    <w:p w:rsidR="00B2795C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.</w:t>
      </w:r>
      <w:r>
        <w:rPr>
          <w:rFonts w:ascii="Candara" w:hAnsi="Candara"/>
          <w:sz w:val="24"/>
          <w:szCs w:val="24"/>
        </w:rPr>
        <w:tab/>
        <w:t>Is there a system for material review and rejection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.</w:t>
      </w:r>
      <w:r>
        <w:rPr>
          <w:rFonts w:ascii="Candara" w:hAnsi="Candara"/>
          <w:sz w:val="24"/>
          <w:szCs w:val="24"/>
        </w:rPr>
        <w:tab/>
        <w:t>Has a secured area been set aside for storage of non-</w:t>
      </w:r>
      <w:r>
        <w:rPr>
          <w:rFonts w:ascii="Candara" w:hAnsi="Candara"/>
          <w:sz w:val="24"/>
          <w:szCs w:val="24"/>
        </w:rPr>
        <w:tab/>
        <w:t xml:space="preserve">            ___    ___    ___ conforming or questionable material including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separation of received material and marketable stock?</w:t>
      </w:r>
    </w:p>
    <w:p w:rsidR="00862190" w:rsidRDefault="00862190" w:rsidP="00DE5E74">
      <w:pPr>
        <w:spacing w:after="0"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.</w:t>
      </w:r>
      <w:r>
        <w:rPr>
          <w:rFonts w:ascii="Candara" w:hAnsi="Candara"/>
          <w:sz w:val="24"/>
          <w:szCs w:val="24"/>
        </w:rPr>
        <w:tab/>
        <w:t>Are aircraft parts stored separately from non-aircraft</w:t>
      </w:r>
      <w:r>
        <w:rPr>
          <w:rFonts w:ascii="Candara" w:hAnsi="Candara"/>
          <w:sz w:val="24"/>
          <w:szCs w:val="24"/>
        </w:rPr>
        <w:tab/>
        <w:t xml:space="preserve">            ___    ___    ___ parts?</w:t>
      </w:r>
    </w:p>
    <w:p w:rsidR="00DD3DD7" w:rsidRDefault="004E45EB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 xml:space="preserve">              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                                                      </w:t>
      </w:r>
    </w:p>
    <w:p w:rsidR="00C419E0" w:rsidRDefault="00C419E0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C419E0" w:rsidRDefault="00C419E0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092EB6" w:rsidRDefault="00092EB6" w:rsidP="00DE5E74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:rsidR="006E0ACA" w:rsidRDefault="006E0ACA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6B49CB" w:rsidRDefault="006B49CB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DD3DD7" w:rsidRDefault="00DD3DD7" w:rsidP="00DD3DD7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>
        <w:rPr>
          <w:rFonts w:ascii="Candara" w:hAnsi="Candara"/>
          <w:b/>
          <w:sz w:val="24"/>
          <w:szCs w:val="24"/>
        </w:rPr>
        <w:t xml:space="preserve">    </w:t>
      </w:r>
      <w:r>
        <w:rPr>
          <w:rFonts w:ascii="Candara" w:hAnsi="Candara"/>
          <w:b/>
          <w:sz w:val="24"/>
          <w:szCs w:val="24"/>
          <w:u w:val="single"/>
        </w:rPr>
        <w:t>NO</w:t>
      </w:r>
      <w:r>
        <w:rPr>
          <w:rFonts w:ascii="Candara" w:hAnsi="Candara"/>
          <w:b/>
          <w:sz w:val="24"/>
          <w:szCs w:val="24"/>
        </w:rPr>
        <w:t xml:space="preserve">     </w:t>
      </w:r>
      <w:r>
        <w:rPr>
          <w:rFonts w:ascii="Candara" w:hAnsi="Candara"/>
          <w:b/>
          <w:sz w:val="24"/>
          <w:szCs w:val="24"/>
          <w:u w:val="single"/>
        </w:rPr>
        <w:t>N/A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G.</w:t>
      </w:r>
      <w:r>
        <w:rPr>
          <w:rFonts w:ascii="Candara" w:hAnsi="Candara"/>
          <w:sz w:val="24"/>
          <w:szCs w:val="24"/>
        </w:rPr>
        <w:tab/>
        <w:t>Does the vendor maintain traceability and total batch/lot</w:t>
      </w:r>
      <w:r>
        <w:rPr>
          <w:rFonts w:ascii="Candara" w:hAnsi="Candara"/>
          <w:sz w:val="24"/>
          <w:szCs w:val="24"/>
        </w:rPr>
        <w:tab/>
        <w:t xml:space="preserve">            ___    ___    ___ segregation, and are records kept on the distribution of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those pats?</w:t>
      </w:r>
    </w:p>
    <w:p w:rsidR="00862190" w:rsidRDefault="00862190" w:rsidP="00862190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H.</w:t>
      </w:r>
      <w:r>
        <w:rPr>
          <w:rFonts w:ascii="Candara" w:hAnsi="Candara"/>
          <w:sz w:val="24"/>
          <w:szCs w:val="24"/>
        </w:rPr>
        <w:tab/>
        <w:t>Does the vendor have a system to identify parts source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D3DD7" w:rsidRDefault="00DD3DD7" w:rsidP="00F909B1">
      <w:pPr>
        <w:spacing w:line="240" w:lineRule="auto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862190" w:rsidRDefault="00D66CD4" w:rsidP="00D66CD4">
      <w:pPr>
        <w:numPr>
          <w:ilvl w:val="0"/>
          <w:numId w:val="7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oes the vendor follow acceptable preservation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procedures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.</w:t>
      </w:r>
      <w:r>
        <w:rPr>
          <w:rFonts w:ascii="Candara" w:hAnsi="Candara"/>
          <w:sz w:val="24"/>
          <w:szCs w:val="24"/>
        </w:rPr>
        <w:tab/>
        <w:t xml:space="preserve">Does the vendor use adequate packaging or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ustomer’s specified packaging when appropriate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K.</w:t>
      </w:r>
      <w:r>
        <w:rPr>
          <w:rFonts w:ascii="Candara" w:hAnsi="Candara"/>
          <w:sz w:val="24"/>
          <w:szCs w:val="24"/>
        </w:rPr>
        <w:tab/>
        <w:t>Are parts/materials properly identified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.</w:t>
      </w:r>
      <w:r>
        <w:rPr>
          <w:rFonts w:ascii="Candara" w:hAnsi="Candara"/>
          <w:sz w:val="24"/>
          <w:szCs w:val="24"/>
        </w:rPr>
        <w:tab/>
        <w:t>Are parts which are susceptible to electrostatic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discharge damage properly packaged, handled an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stored?</w:t>
      </w:r>
    </w:p>
    <w:p w:rsidR="00D66CD4" w:rsidRDefault="00D66CD4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9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HOUSING AND FACILITIES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.</w:t>
      </w:r>
      <w:r>
        <w:rPr>
          <w:rFonts w:ascii="Candara" w:hAnsi="Candara"/>
          <w:sz w:val="24"/>
          <w:szCs w:val="24"/>
        </w:rPr>
        <w:tab/>
        <w:t>Is ventilation, lighting, temperature, and humidity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 control adequate?</w:t>
      </w:r>
    </w:p>
    <w:p w:rsidR="00D66CD4" w:rsidRDefault="00D66CD4" w:rsidP="00D66CD4">
      <w:pPr>
        <w:spacing w:line="240" w:lineRule="auto"/>
        <w:ind w:left="1440" w:hanging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.</w:t>
      </w:r>
      <w:r>
        <w:rPr>
          <w:rFonts w:ascii="Candara" w:hAnsi="Candara"/>
          <w:sz w:val="24"/>
          <w:szCs w:val="24"/>
        </w:rPr>
        <w:tab/>
        <w:t>Are good housekeeping procedures being maintained?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D66CD4" w:rsidRDefault="00D66CD4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0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CERTIFIED REPAIR STATION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your company a certified repair station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>Please attach a copy of the Repair Station Certificate</w:t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8C507F" w:rsidRDefault="008C507F" w:rsidP="00D66CD4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1.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  <w:u w:val="single"/>
        </w:rPr>
        <w:t>DRUG &amp; ALCOHOL POLICY</w:t>
      </w:r>
    </w:p>
    <w:p w:rsidR="00B2795C" w:rsidRDefault="008C507F" w:rsidP="008C507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A.</w:t>
      </w:r>
      <w:r>
        <w:rPr>
          <w:rFonts w:ascii="Candara" w:hAnsi="Candara"/>
          <w:sz w:val="24"/>
          <w:szCs w:val="24"/>
        </w:rPr>
        <w:tab/>
        <w:t>Is there a Drug &amp; Alcohol Policy in place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6D364C" w:rsidRPr="00B2795C" w:rsidRDefault="00B2795C" w:rsidP="00B2795C">
      <w:pPr>
        <w:tabs>
          <w:tab w:val="left" w:pos="8300"/>
        </w:tabs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</w:p>
    <w:p w:rsidR="008C507F" w:rsidRDefault="008C507F" w:rsidP="008C507F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  <w:t>B.</w:t>
      </w:r>
      <w:r>
        <w:rPr>
          <w:rFonts w:ascii="Candara" w:hAnsi="Candara"/>
          <w:sz w:val="24"/>
          <w:szCs w:val="24"/>
        </w:rPr>
        <w:tab/>
        <w:t xml:space="preserve">Please </w:t>
      </w:r>
      <w:r w:rsidR="005A66F9">
        <w:rPr>
          <w:rFonts w:ascii="Candara" w:hAnsi="Candara"/>
          <w:sz w:val="24"/>
          <w:szCs w:val="24"/>
        </w:rPr>
        <w:t>attach a</w:t>
      </w:r>
      <w:r>
        <w:rPr>
          <w:rFonts w:ascii="Candara" w:hAnsi="Candara"/>
          <w:sz w:val="24"/>
          <w:szCs w:val="24"/>
        </w:rPr>
        <w:t xml:space="preserve"> copy of the Drug and Alcohol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___    ___    ___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Program.</w:t>
      </w:r>
    </w:p>
    <w:p w:rsidR="006B49CB" w:rsidRPr="004E45EB" w:rsidRDefault="006B49CB" w:rsidP="006B49CB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TES:</w:t>
      </w:r>
    </w:p>
    <w:p w:rsidR="008C507F" w:rsidRPr="004E45EB" w:rsidRDefault="008C507F" w:rsidP="004E45EB">
      <w:pPr>
        <w:tabs>
          <w:tab w:val="left" w:pos="8287"/>
        </w:tabs>
        <w:rPr>
          <w:rFonts w:ascii="Candara" w:hAnsi="Candara"/>
          <w:sz w:val="24"/>
          <w:szCs w:val="24"/>
        </w:rPr>
      </w:pPr>
      <w:bookmarkStart w:id="0" w:name="_GoBack"/>
      <w:bookmarkEnd w:id="0"/>
    </w:p>
    <w:sectPr w:rsidR="008C507F" w:rsidRPr="004E45EB" w:rsidSect="00C9181C">
      <w:footerReference w:type="default" r:id="rId8"/>
      <w:pgSz w:w="12240" w:h="15840" w:code="1"/>
      <w:pgMar w:top="450" w:right="1440" w:bottom="180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D6" w:rsidRDefault="004E42D6" w:rsidP="009126EC">
      <w:pPr>
        <w:spacing w:after="0" w:line="240" w:lineRule="auto"/>
      </w:pPr>
      <w:r>
        <w:separator/>
      </w:r>
    </w:p>
  </w:endnote>
  <w:endnote w:type="continuationSeparator" w:id="0">
    <w:p w:rsidR="004E42D6" w:rsidRDefault="004E42D6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0AE" w:rsidRPr="006B49CB" w:rsidRDefault="006B49CB" w:rsidP="006B49CB">
    <w:pPr>
      <w:pStyle w:val="Footer"/>
    </w:pPr>
    <w:r>
      <w:t>AA-VA (04-20)</w:t>
    </w:r>
    <w:r>
      <w:tab/>
    </w:r>
    <w:r w:rsidR="001876F6">
      <w:rPr>
        <w:noProof/>
      </w:rPr>
      <w:drawing>
        <wp:inline distT="0" distB="0" distL="0" distR="0">
          <wp:extent cx="13970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-Avionics-horizontal-logo-color-22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MERGEFORMAT ">
      <w:r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D6" w:rsidRDefault="004E42D6" w:rsidP="009126EC">
      <w:pPr>
        <w:spacing w:after="0" w:line="240" w:lineRule="auto"/>
      </w:pPr>
      <w:r>
        <w:separator/>
      </w:r>
    </w:p>
  </w:footnote>
  <w:footnote w:type="continuationSeparator" w:id="0">
    <w:p w:rsidR="004E42D6" w:rsidRDefault="004E42D6" w:rsidP="0091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615607"/>
    <w:multiLevelType w:val="hybridMultilevel"/>
    <w:tmpl w:val="B0A88870"/>
    <w:lvl w:ilvl="0" w:tplc="557605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96B60"/>
    <w:multiLevelType w:val="hybridMultilevel"/>
    <w:tmpl w:val="35AEC28E"/>
    <w:lvl w:ilvl="0" w:tplc="8694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4687F"/>
    <w:multiLevelType w:val="hybridMultilevel"/>
    <w:tmpl w:val="6AEA17B4"/>
    <w:lvl w:ilvl="0" w:tplc="8D7AED9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2"/>
    <w:rsid w:val="000151FF"/>
    <w:rsid w:val="00027C71"/>
    <w:rsid w:val="00054266"/>
    <w:rsid w:val="00092EB6"/>
    <w:rsid w:val="00097F03"/>
    <w:rsid w:val="001876F6"/>
    <w:rsid w:val="001B3152"/>
    <w:rsid w:val="001E43C4"/>
    <w:rsid w:val="001F0A5B"/>
    <w:rsid w:val="00201CB3"/>
    <w:rsid w:val="002118C6"/>
    <w:rsid w:val="00220CDC"/>
    <w:rsid w:val="00234491"/>
    <w:rsid w:val="002423A0"/>
    <w:rsid w:val="002440A2"/>
    <w:rsid w:val="00267E81"/>
    <w:rsid w:val="002816E1"/>
    <w:rsid w:val="00283C1E"/>
    <w:rsid w:val="002C51CC"/>
    <w:rsid w:val="002F52A3"/>
    <w:rsid w:val="00315C5A"/>
    <w:rsid w:val="00350323"/>
    <w:rsid w:val="00382C73"/>
    <w:rsid w:val="003A4014"/>
    <w:rsid w:val="0041249B"/>
    <w:rsid w:val="004301A8"/>
    <w:rsid w:val="00434638"/>
    <w:rsid w:val="00471461"/>
    <w:rsid w:val="004A5878"/>
    <w:rsid w:val="004B42F0"/>
    <w:rsid w:val="004C0A80"/>
    <w:rsid w:val="004E42D6"/>
    <w:rsid w:val="004E45EB"/>
    <w:rsid w:val="004E5348"/>
    <w:rsid w:val="00520754"/>
    <w:rsid w:val="005266AC"/>
    <w:rsid w:val="00536103"/>
    <w:rsid w:val="00544B7F"/>
    <w:rsid w:val="005A66F9"/>
    <w:rsid w:val="005C3520"/>
    <w:rsid w:val="005C6F80"/>
    <w:rsid w:val="005E79E3"/>
    <w:rsid w:val="005E7E53"/>
    <w:rsid w:val="005F268A"/>
    <w:rsid w:val="005F3054"/>
    <w:rsid w:val="00613269"/>
    <w:rsid w:val="00614390"/>
    <w:rsid w:val="00674B55"/>
    <w:rsid w:val="00697885"/>
    <w:rsid w:val="006B49CB"/>
    <w:rsid w:val="006C7C7D"/>
    <w:rsid w:val="006D364C"/>
    <w:rsid w:val="006E0ACA"/>
    <w:rsid w:val="006E704D"/>
    <w:rsid w:val="007050F0"/>
    <w:rsid w:val="00731F03"/>
    <w:rsid w:val="00780882"/>
    <w:rsid w:val="007E254E"/>
    <w:rsid w:val="007E3943"/>
    <w:rsid w:val="00806437"/>
    <w:rsid w:val="0082299E"/>
    <w:rsid w:val="00825766"/>
    <w:rsid w:val="00833E72"/>
    <w:rsid w:val="00852169"/>
    <w:rsid w:val="008618BB"/>
    <w:rsid w:val="00862190"/>
    <w:rsid w:val="00871882"/>
    <w:rsid w:val="008A5917"/>
    <w:rsid w:val="008C507F"/>
    <w:rsid w:val="008E3224"/>
    <w:rsid w:val="009125E0"/>
    <w:rsid w:val="009126EC"/>
    <w:rsid w:val="009151C8"/>
    <w:rsid w:val="009226E3"/>
    <w:rsid w:val="009276E2"/>
    <w:rsid w:val="0098354D"/>
    <w:rsid w:val="00986A11"/>
    <w:rsid w:val="00997220"/>
    <w:rsid w:val="009A175C"/>
    <w:rsid w:val="009D50AE"/>
    <w:rsid w:val="009E0A1E"/>
    <w:rsid w:val="00A44260"/>
    <w:rsid w:val="00A51A06"/>
    <w:rsid w:val="00A7670E"/>
    <w:rsid w:val="00AB50E2"/>
    <w:rsid w:val="00AE6F53"/>
    <w:rsid w:val="00B101B9"/>
    <w:rsid w:val="00B2795C"/>
    <w:rsid w:val="00B46718"/>
    <w:rsid w:val="00B734BD"/>
    <w:rsid w:val="00B9298A"/>
    <w:rsid w:val="00BD402D"/>
    <w:rsid w:val="00C419E0"/>
    <w:rsid w:val="00C43059"/>
    <w:rsid w:val="00C476AD"/>
    <w:rsid w:val="00C86D1E"/>
    <w:rsid w:val="00C9181C"/>
    <w:rsid w:val="00CA1123"/>
    <w:rsid w:val="00CC4D59"/>
    <w:rsid w:val="00CD624F"/>
    <w:rsid w:val="00D17222"/>
    <w:rsid w:val="00D206A1"/>
    <w:rsid w:val="00D27F01"/>
    <w:rsid w:val="00D605A0"/>
    <w:rsid w:val="00D63550"/>
    <w:rsid w:val="00D66CD4"/>
    <w:rsid w:val="00DD3DD7"/>
    <w:rsid w:val="00DE5E74"/>
    <w:rsid w:val="00ED4FCB"/>
    <w:rsid w:val="00ED5693"/>
    <w:rsid w:val="00EE1B93"/>
    <w:rsid w:val="00F24F13"/>
    <w:rsid w:val="00F677F4"/>
    <w:rsid w:val="00F8578C"/>
    <w:rsid w:val="00F909B1"/>
    <w:rsid w:val="00F931A4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38523"/>
  <w15:docId w15:val="{AF9B8CCE-7897-1C47-9A83-BD167F1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6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72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EC"/>
  </w:style>
  <w:style w:type="paragraph" w:styleId="Footer">
    <w:name w:val="footer"/>
    <w:basedOn w:val="Normal"/>
    <w:link w:val="FooterChar"/>
    <w:uiPriority w:val="99"/>
    <w:unhideWhenUsed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EC"/>
  </w:style>
  <w:style w:type="paragraph" w:styleId="BalloonText">
    <w:name w:val="Balloon Text"/>
    <w:basedOn w:val="Normal"/>
    <w:link w:val="BalloonTextChar"/>
    <w:uiPriority w:val="99"/>
    <w:semiHidden/>
    <w:unhideWhenUsed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rsid w:val="005C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B814-EE8E-EA43-9CB3-5E55EC0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UDIT</vt:lpstr>
    </vt:vector>
  </TitlesOfParts>
  <Company>HSMS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AUDIT</dc:title>
  <dc:creator>Shannan</dc:creator>
  <cp:lastModifiedBy>Roe, Cameron (C.)</cp:lastModifiedBy>
  <cp:revision>4</cp:revision>
  <cp:lastPrinted>2011-05-27T00:18:00Z</cp:lastPrinted>
  <dcterms:created xsi:type="dcterms:W3CDTF">2020-04-15T20:22:00Z</dcterms:created>
  <dcterms:modified xsi:type="dcterms:W3CDTF">2020-04-15T20:23:00Z</dcterms:modified>
</cp:coreProperties>
</file>